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附件2</w:t>
      </w:r>
    </w:p>
    <w:p>
      <w:pPr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Style w:val="7"/>
        <w:tblW w:w="908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41"/>
        <w:gridCol w:w="675"/>
        <w:gridCol w:w="5462"/>
      </w:tblGrid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5位国标码。例：10002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全称。例：中国人民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。例：中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所在院系/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的学院名称或部门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所填写证件上的姓名一致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限填“男”或“女”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居民身份证中生日信息一致。按年月日格式填写，例：20100701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2。例：居民身份证、外国护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居民身份证由18位数字或大写字母X组成，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其他证件填写相应号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3。例：中国共产党党员、群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限填国内11位手机号，限填数字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-分机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行填写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：0451-32327895-356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451-32327895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4 。例：博士研究生毕业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5。例：博士、硕士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6。例：正高级、副高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，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位数字，一级学科代码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。所属一级学科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位数字，二级学科代码，自设或交叉学科只可填写本单位已备案的二级学科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。所属二级学科名称。自设或交叉学科只可填写本单位已备案的二级学科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、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位数字，专业学位类别代码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类别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位数字，专业学位领域代码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领域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1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2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2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3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3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4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4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的行政职务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若无行政职务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的职务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若无党内职务可填写“无”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有海外经历是指在境外高校或研究机构获得学位，或从事教学科研工作时间连续超过10个月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职称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职称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例如：北京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行业兼职信息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兼职硕导及兼职博导专家必填，若无兼职院校信息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第X届学科评议组成员。例如：第八届学科评议组成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学科评议组信息可填写“无”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专业学位教指委委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第X届专业学位教指委委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召集人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例如：第六届专业学位教指委委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专业学位教指委信息可填写“无”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担任专业学位教指委委员时间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（曾）担任专业学位教指委委员则必填，按照年月格式填写时间段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例如201101-201601；201701-20200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实务经历指本专业学位相关行业工作经历（含兼职），限填“是”或“否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</w:tbl>
    <w:p/>
    <w:p>
      <w:pPr>
        <w:ind w:firstLine="400" w:firstLineChars="200"/>
        <w:rPr>
          <w:rFonts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本表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在专家系统登录首页下载</w:t>
      </w:r>
    </w:p>
    <w:sectPr>
      <w:pgSz w:w="11906" w:h="16838"/>
      <w:pgMar w:top="1559" w:right="1797" w:bottom="155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3623A"/>
    <w:rsid w:val="00575D01"/>
    <w:rsid w:val="00591133"/>
    <w:rsid w:val="00595F2B"/>
    <w:rsid w:val="005A3FE1"/>
    <w:rsid w:val="005C233A"/>
    <w:rsid w:val="005E54AD"/>
    <w:rsid w:val="005F58CB"/>
    <w:rsid w:val="00603D5F"/>
    <w:rsid w:val="00610FF3"/>
    <w:rsid w:val="0067097F"/>
    <w:rsid w:val="0067274D"/>
    <w:rsid w:val="00690448"/>
    <w:rsid w:val="0069477E"/>
    <w:rsid w:val="006A522F"/>
    <w:rsid w:val="006D498A"/>
    <w:rsid w:val="006E1425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E0291F"/>
    <w:rsid w:val="00E03AA1"/>
    <w:rsid w:val="00E03DF6"/>
    <w:rsid w:val="00E07E23"/>
    <w:rsid w:val="00E12EA7"/>
    <w:rsid w:val="00E57F31"/>
    <w:rsid w:val="00E6603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A42BB"/>
    <w:rsid w:val="00FB51FF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21E3E-0C93-4596-9EC8-EF3E8B6E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1800</Characters>
  <Lines>15</Lines>
  <Paragraphs>4</Paragraphs>
  <TotalTime>15</TotalTime>
  <ScaleCrop>false</ScaleCrop>
  <LinksUpToDate>false</LinksUpToDate>
  <CharactersWithSpaces>21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8:10:00Z</dcterms:created>
  <dc:creator>sogn</dc:creator>
  <cp:lastModifiedBy>胡家伟</cp:lastModifiedBy>
  <cp:lastPrinted>2021-01-18T03:24:00Z</cp:lastPrinted>
  <dcterms:modified xsi:type="dcterms:W3CDTF">2021-01-18T07:2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